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54526C">
        <w:rPr>
          <w:rFonts w:ascii="Times New Roman" w:hAnsi="Times New Roman"/>
          <w:sz w:val="24"/>
          <w:szCs w:val="24"/>
        </w:rPr>
        <w:t>36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C5DC3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C5DC3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45790A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9856B4">
        <w:rPr>
          <w:rFonts w:ascii="Times New Roman" w:hAnsi="Times New Roman"/>
          <w:sz w:val="24"/>
        </w:rPr>
        <w:t xml:space="preserve">que realize </w:t>
      </w:r>
      <w:r w:rsidR="0054526C">
        <w:rPr>
          <w:rFonts w:ascii="Times New Roman" w:hAnsi="Times New Roman"/>
          <w:sz w:val="24"/>
        </w:rPr>
        <w:t>a manutenção da Travessa Estrada do Boqueirão n° 630.</w:t>
      </w:r>
    </w:p>
    <w:p w:rsidR="009856B4" w:rsidRDefault="009856B4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54526C">
        <w:rPr>
          <w:rFonts w:ascii="Times New Roman" w:hAnsi="Times New Roman"/>
          <w:sz w:val="24"/>
        </w:rPr>
        <w:t xml:space="preserve"> </w:t>
      </w:r>
      <w:proofErr w:type="gramEnd"/>
      <w:r w:rsidR="0054526C">
        <w:rPr>
          <w:rFonts w:ascii="Times New Roman" w:hAnsi="Times New Roman"/>
          <w:sz w:val="24"/>
        </w:rPr>
        <w:t>a travessa Estrada do Boqueirão, n° 630 encontra-se em situação precária e necessita manutenção e abalroamento da rua para evitar possas de água e lama.</w:t>
      </w:r>
      <w:bookmarkStart w:id="0" w:name="_GoBack"/>
      <w:bookmarkEnd w:id="0"/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0E0783"/>
    <w:rsid w:val="000E7660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C5DC3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100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4526C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4AE7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140B7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6B4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204D4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4B90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C7515"/>
    <w:rsid w:val="00DD4048"/>
    <w:rsid w:val="00DD4AFA"/>
    <w:rsid w:val="00DE421D"/>
    <w:rsid w:val="00DE7866"/>
    <w:rsid w:val="00DF197D"/>
    <w:rsid w:val="00DF7409"/>
    <w:rsid w:val="00E12CC6"/>
    <w:rsid w:val="00E21EE1"/>
    <w:rsid w:val="00E25580"/>
    <w:rsid w:val="00E32647"/>
    <w:rsid w:val="00E35284"/>
    <w:rsid w:val="00E43889"/>
    <w:rsid w:val="00E45198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BAC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CFA3-C2D0-4934-9774-A9A3A93A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4-25T14:56:00Z</dcterms:created>
  <dcterms:modified xsi:type="dcterms:W3CDTF">2018-04-25T14:58:00Z</dcterms:modified>
</cp:coreProperties>
</file>